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944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veterans suicide prevention campa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SUICIDE PREVENTION CAMPAIGN.  (a)  The Texas Veterans Commission shall conduct a suicide prevention campaign to provide veterans with information regarding suicide preven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nducting the suicide prevention campaign, the commission shall establish a dedicated Internet website to provide information about safely storing firear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llaborate with, and may contract with, community-based, nonprofit, or private organizations to conduct the suicide prevention campaig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solicit and accept gifts and grants for purposes of conducting the suicide prevention campaig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rch 1, 2024, the Texas Veterans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the veterans suicide prevention campaign as required under Section 434.0241, Government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opt any rules necessary to implement the campa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